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进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石龙经济开发区永安路20号3号楼A-8030室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保税区自贸大厦630-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检修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6635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1535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